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7D10F" w14:textId="41686F9E" w:rsidR="00A34CEC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4EAE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A1107D" w:rsidRPr="00A1107D">
        <w:rPr>
          <w:rFonts w:ascii="Times New Roman" w:hAnsi="Times New Roman" w:cs="Times New Roman"/>
          <w:sz w:val="24"/>
          <w:szCs w:val="24"/>
        </w:rPr>
        <w:t>Экология растений</w:t>
      </w:r>
      <w:r w:rsidRPr="005C4EA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C4EAE" w14:paraId="751B5B3E" w14:textId="77777777" w:rsidTr="00471902">
        <w:tc>
          <w:tcPr>
            <w:tcW w:w="2689" w:type="dxa"/>
          </w:tcPr>
          <w:p w14:paraId="069C0A7D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</w:t>
            </w:r>
          </w:p>
          <w:p w14:paraId="2B4B0F50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ной схеме 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656" w:type="dxa"/>
          </w:tcPr>
          <w:p w14:paraId="799748D9" w14:textId="77777777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бакалавриата</w:t>
            </w:r>
          </w:p>
          <w:p w14:paraId="3BD2B667" w14:textId="77777777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(1 ступень высшего образования)</w:t>
            </w:r>
          </w:p>
          <w:p w14:paraId="1DAC53C7" w14:textId="5E8EDE6F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D">
              <w:rPr>
                <w:rFonts w:ascii="Times New Roman" w:hAnsi="Times New Roman" w:cs="Times New Roman"/>
                <w:sz w:val="24"/>
                <w:szCs w:val="24"/>
              </w:rPr>
              <w:t>Специальность 6-05-0511-01 «Биология»</w:t>
            </w:r>
          </w:p>
          <w:p w14:paraId="3F27CE1F" w14:textId="5B3CE316" w:rsidR="005C4EAE" w:rsidRPr="00D9318D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AE" w14:paraId="7C964466" w14:textId="77777777" w:rsidTr="00471902">
        <w:tc>
          <w:tcPr>
            <w:tcW w:w="2689" w:type="dxa"/>
          </w:tcPr>
          <w:p w14:paraId="35884D83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6656" w:type="dxa"/>
          </w:tcPr>
          <w:p w14:paraId="7AA73B2E" w14:textId="6C9D6A6D" w:rsidR="00D91F0B" w:rsidRPr="00D91F0B" w:rsidRDefault="00A1107D" w:rsidP="008E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Объекты и содержание экологии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Многообразие сред обитания и их воздействие на формирование соотве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ствующих адаптаций у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Экологическая гетероге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ность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Жизненные формы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Физиологич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ские адаптации растений к солнечной ради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Зависимость интенсивности фотосинтеза от внешних и внутренних факт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Адаптация растений к количеству и составу солнечной рад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Тепло как регулятор биохимических и физиолог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ческих процессов жизнедеятельност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Свойства почвы, являющиеся экологическими факто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Песчаные почвы, образование, распространение и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Каменистые субстраты и экологические особенности литоф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Болота как уникальные экосистемы, формирующие особую раст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Вода как экологический фактор, влияющий на ра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пространение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Физиология и экология дыхания раст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Зависимость дыхания от экологии внешней среды и внутренних фа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с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став воздуха как экологического фак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Влияние орограф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ческих факторов на формирование необходимых адаптаций у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Ионизирующие излучения и радиоэкология раст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Ионизирующие излучения как экологический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Биотические экологические факторы в жизн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тропогенные экологические факторы в форме прямых и ко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венных воз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EAE" w14:paraId="474A3B3F" w14:textId="77777777" w:rsidTr="00471902">
        <w:tc>
          <w:tcPr>
            <w:tcW w:w="2689" w:type="dxa"/>
          </w:tcPr>
          <w:p w14:paraId="2BCB0474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и,</w:t>
            </w:r>
          </w:p>
          <w:p w14:paraId="2676924F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6656" w:type="dxa"/>
          </w:tcPr>
          <w:p w14:paraId="14810C87" w14:textId="7FCF8AED" w:rsidR="00A1107D" w:rsidRPr="00A1107D" w:rsidRDefault="00471902" w:rsidP="00A1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2">
              <w:rPr>
                <w:rFonts w:ascii="Times New Roman" w:hAnsi="Times New Roman" w:cs="Times New Roman"/>
                <w:sz w:val="24"/>
                <w:szCs w:val="24"/>
              </w:rPr>
              <w:t xml:space="preserve">Базовые профессиональные компетенции. </w:t>
            </w:r>
            <w:r w:rsidR="00A1107D" w:rsidRPr="00A1107D">
              <w:rPr>
                <w:rFonts w:ascii="Times New Roman" w:hAnsi="Times New Roman" w:cs="Times New Roman"/>
                <w:sz w:val="24"/>
                <w:szCs w:val="24"/>
              </w:rPr>
              <w:t>В результате из</w:t>
            </w:r>
            <w:r w:rsidR="00A1107D" w:rsidRPr="00A11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107D" w:rsidRPr="00A1107D">
              <w:rPr>
                <w:rFonts w:ascii="Times New Roman" w:hAnsi="Times New Roman" w:cs="Times New Roman"/>
                <w:sz w:val="24"/>
                <w:szCs w:val="24"/>
              </w:rPr>
              <w:t>чения учебной дисциплины студент должен</w:t>
            </w:r>
            <w:r w:rsidR="00A1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07D" w:rsidRPr="00A1107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1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07D" w:rsidRPr="00A1107D">
              <w:rPr>
                <w:rFonts w:ascii="Times New Roman" w:hAnsi="Times New Roman" w:cs="Times New Roman"/>
                <w:sz w:val="24"/>
                <w:szCs w:val="24"/>
              </w:rPr>
              <w:t>классиф</w:t>
            </w:r>
            <w:r w:rsidR="00A1107D" w:rsidRPr="00A11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107D" w:rsidRPr="00A1107D">
              <w:rPr>
                <w:rFonts w:ascii="Times New Roman" w:hAnsi="Times New Roman" w:cs="Times New Roman"/>
                <w:sz w:val="24"/>
                <w:szCs w:val="24"/>
              </w:rPr>
              <w:t>кацию экологических факторов, их взаимодействие и влияние на экосистемы, значение ограничивающих факторов в разв</w:t>
            </w:r>
            <w:r w:rsidR="00A1107D" w:rsidRPr="00A11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107D" w:rsidRPr="00A1107D">
              <w:rPr>
                <w:rFonts w:ascii="Times New Roman" w:hAnsi="Times New Roman" w:cs="Times New Roman"/>
                <w:sz w:val="24"/>
                <w:szCs w:val="24"/>
              </w:rPr>
              <w:t>тии растительных сообществ, реакции растений на действие среды, влияние растений на среду.</w:t>
            </w:r>
          </w:p>
          <w:p w14:paraId="2F70E145" w14:textId="500D91C7" w:rsidR="00A1107D" w:rsidRPr="00A1107D" w:rsidRDefault="00A1107D" w:rsidP="00A1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омерности функционир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вания растительных организмов в качестве научной основы земледелия, растениеводства и биотехнологии; использовать методы теоретического и экспериментального исследований в фитофиз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D7B512" w14:textId="457DC074" w:rsidR="005C4EAE" w:rsidRDefault="00A1107D" w:rsidP="00A1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олевых, лабораторных, кол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чественных исследований, направленных на изучение жизн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деятельности растительных организмов в биогеоценозах.</w:t>
            </w:r>
          </w:p>
        </w:tc>
      </w:tr>
      <w:tr w:rsidR="005C4EAE" w14:paraId="7BE3B56C" w14:textId="77777777" w:rsidTr="00471902">
        <w:tc>
          <w:tcPr>
            <w:tcW w:w="2689" w:type="dxa"/>
          </w:tcPr>
          <w:p w14:paraId="05CFB336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656" w:type="dxa"/>
          </w:tcPr>
          <w:p w14:paraId="0C1AD17F" w14:textId="5207FAF8" w:rsidR="005C4EAE" w:rsidRDefault="00252517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ника, </w:t>
            </w:r>
            <w:r w:rsidR="00C7445A">
              <w:rPr>
                <w:rFonts w:ascii="Times New Roman" w:hAnsi="Times New Roman" w:cs="Times New Roman"/>
                <w:sz w:val="24"/>
                <w:szCs w:val="24"/>
              </w:rPr>
              <w:t xml:space="preserve">Почвоведение, </w:t>
            </w:r>
            <w:r w:rsidR="00C7445A" w:rsidRPr="00D9318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r w:rsidR="00C74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445A" w:rsidRPr="00D9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8D" w:rsidRPr="00D9318D">
              <w:rPr>
                <w:rFonts w:ascii="Times New Roman" w:hAnsi="Times New Roman" w:cs="Times New Roman"/>
                <w:sz w:val="24"/>
                <w:szCs w:val="24"/>
              </w:rPr>
              <w:t>Физиология ра</w:t>
            </w:r>
            <w:r w:rsidR="00D9318D" w:rsidRPr="00D93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18D" w:rsidRPr="00D9318D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r w:rsidR="00C74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EAE" w14:paraId="26BDA136" w14:textId="77777777" w:rsidTr="00471902">
        <w:tc>
          <w:tcPr>
            <w:tcW w:w="2689" w:type="dxa"/>
          </w:tcPr>
          <w:p w14:paraId="69B3EA97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656" w:type="dxa"/>
          </w:tcPr>
          <w:p w14:paraId="363B9486" w14:textId="427CAA7B" w:rsidR="00AF1F2C" w:rsidRDefault="00A1107D" w:rsidP="00C7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,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>3 зачетных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107D">
              <w:rPr>
                <w:rFonts w:ascii="Times New Roman" w:hAnsi="Times New Roman" w:cs="Times New Roman"/>
                <w:sz w:val="24"/>
                <w:szCs w:val="24"/>
              </w:rPr>
              <w:t xml:space="preserve">лекции – 48, лабораторные занятия – 16. </w:t>
            </w:r>
          </w:p>
        </w:tc>
      </w:tr>
      <w:tr w:rsidR="005C4EAE" w14:paraId="311C415C" w14:textId="77777777" w:rsidTr="00471902">
        <w:tc>
          <w:tcPr>
            <w:tcW w:w="2689" w:type="dxa"/>
          </w:tcPr>
          <w:p w14:paraId="53DE67DD" w14:textId="77777777" w:rsidR="005C4EAE" w:rsidRDefault="005C4EAE" w:rsidP="005C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, требования и формы текущей и пр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</w:t>
            </w:r>
          </w:p>
        </w:tc>
        <w:tc>
          <w:tcPr>
            <w:tcW w:w="6656" w:type="dxa"/>
          </w:tcPr>
          <w:p w14:paraId="176E6DED" w14:textId="313DF85A" w:rsidR="00AF1F2C" w:rsidRPr="00AF1F2C" w:rsidRDefault="00A1107D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1F2C" w:rsidRPr="00AF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2C">
              <w:rPr>
                <w:rFonts w:ascii="Times New Roman" w:hAnsi="Times New Roman" w:cs="Times New Roman"/>
                <w:sz w:val="24"/>
                <w:szCs w:val="24"/>
              </w:rPr>
              <w:t xml:space="preserve">семестр, тес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AF1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435B8F" w14:textId="2659CF2F" w:rsidR="00AF1F2C" w:rsidRDefault="00AF1F2C" w:rsidP="001A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43A0B" w14:textId="77777777" w:rsidR="005C4EAE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5238E" w14:textId="77777777" w:rsidR="005C4EAE" w:rsidRPr="005C4EAE" w:rsidRDefault="005C4EAE" w:rsidP="005C4E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4EAE" w:rsidRPr="005C4EAE" w:rsidSect="00284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E"/>
    <w:rsid w:val="001A2198"/>
    <w:rsid w:val="001B3624"/>
    <w:rsid w:val="00252517"/>
    <w:rsid w:val="002843C1"/>
    <w:rsid w:val="004514AC"/>
    <w:rsid w:val="00471902"/>
    <w:rsid w:val="00482DE4"/>
    <w:rsid w:val="004B318A"/>
    <w:rsid w:val="005C4EAE"/>
    <w:rsid w:val="006B1B56"/>
    <w:rsid w:val="006C65E1"/>
    <w:rsid w:val="008B2C05"/>
    <w:rsid w:val="008E4290"/>
    <w:rsid w:val="00A1107D"/>
    <w:rsid w:val="00A34CEC"/>
    <w:rsid w:val="00AF1F2C"/>
    <w:rsid w:val="00BE4243"/>
    <w:rsid w:val="00C7445A"/>
    <w:rsid w:val="00D91F0B"/>
    <w:rsid w:val="00D9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7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D91F0B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D91F0B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9BAA-1E44-401F-9059-3DF45C56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T</dc:creator>
  <cp:lastModifiedBy>Darya Terebilenko</cp:lastModifiedBy>
  <cp:revision>2</cp:revision>
  <dcterms:created xsi:type="dcterms:W3CDTF">2025-11-26T07:20:00Z</dcterms:created>
  <dcterms:modified xsi:type="dcterms:W3CDTF">2025-11-26T07:20:00Z</dcterms:modified>
</cp:coreProperties>
</file>